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E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Leon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846388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rownsssug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4.4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